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C0" w:rsidRDefault="00B0090A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</w:t>
      </w:r>
      <w:r w:rsidR="00821070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5D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37" w:rsidRPr="00AA0331">
        <w:rPr>
          <w:rFonts w:ascii="Times New Roman" w:hAnsi="Times New Roman" w:cs="Times New Roman"/>
          <w:b/>
          <w:sz w:val="24"/>
          <w:szCs w:val="24"/>
        </w:rPr>
        <w:t>24</w:t>
      </w:r>
      <w:r w:rsidRPr="005D5122">
        <w:rPr>
          <w:rFonts w:ascii="Times New Roman" w:hAnsi="Times New Roman" w:cs="Times New Roman"/>
          <w:b/>
          <w:sz w:val="24"/>
          <w:szCs w:val="24"/>
        </w:rPr>
        <w:t>.1</w:t>
      </w:r>
      <w:r w:rsidR="0047236F">
        <w:rPr>
          <w:rFonts w:ascii="Times New Roman" w:hAnsi="Times New Roman" w:cs="Times New Roman"/>
          <w:b/>
          <w:sz w:val="24"/>
          <w:szCs w:val="24"/>
        </w:rPr>
        <w:t>2</w:t>
      </w:r>
      <w:r w:rsidRPr="005D5122">
        <w:rPr>
          <w:rFonts w:ascii="Times New Roman" w:hAnsi="Times New Roman" w:cs="Times New Roman"/>
          <w:b/>
          <w:sz w:val="24"/>
          <w:szCs w:val="24"/>
        </w:rPr>
        <w:t>.2020 г</w:t>
      </w:r>
      <w:r w:rsidR="005D5122">
        <w:rPr>
          <w:rFonts w:ascii="Times New Roman" w:hAnsi="Times New Roman" w:cs="Times New Roman"/>
          <w:b/>
          <w:sz w:val="24"/>
          <w:szCs w:val="24"/>
        </w:rPr>
        <w:t>.</w:t>
      </w:r>
    </w:p>
    <w:p w:rsidR="005D5122" w:rsidRPr="005D5122" w:rsidRDefault="005D5122" w:rsidP="00CD4573">
      <w:pPr>
        <w:tabs>
          <w:tab w:val="left" w:pos="9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600"/>
        <w:gridCol w:w="1760"/>
        <w:gridCol w:w="3260"/>
        <w:gridCol w:w="5812"/>
        <w:gridCol w:w="1418"/>
      </w:tblGrid>
      <w:tr w:rsidR="005D5122" w:rsidRPr="005D512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52BF" w:rsidRPr="005D5122" w:rsidTr="00360C51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5D512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6B5C15" w:rsidRPr="00A80782" w:rsidTr="006B5C15">
        <w:trPr>
          <w:trHeight w:val="99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Default="00122906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hyperlink r:id="rId8" w:history="1">
              <w:r w:rsidR="006B5C15" w:rsidRPr="00730BF8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video-185601331_456239079</w:t>
              </w:r>
            </w:hyperlink>
          </w:p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6D52BF">
        <w:trPr>
          <w:trHeight w:val="65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6B5C15" w:rsidRPr="00A80782" w:rsidTr="00A80782">
        <w:trPr>
          <w:trHeight w:val="85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3334A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люблю делать покупк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Pr="00A80782" w:rsidRDefault="00122906" w:rsidP="006B5C15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6B5C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63334A" w:rsidRDefault="0063334A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-7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пр.7</w:t>
            </w:r>
          </w:p>
        </w:tc>
      </w:tr>
      <w:tr w:rsidR="006D52BF" w:rsidRPr="00A80782" w:rsidTr="006D52BF">
        <w:trPr>
          <w:trHeight w:val="26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6B5C15" w:rsidRPr="00A80782" w:rsidTr="00A80782">
        <w:trPr>
          <w:trHeight w:val="84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AA0331" w:rsidP="006B5C15">
            <w:pPr>
              <w:spacing w:after="0" w:line="100" w:lineRule="atLeast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бобщение и систематизация знаний</w:t>
            </w:r>
          </w:p>
          <w:p w:rsidR="00AA0331" w:rsidRPr="00AA0331" w:rsidRDefault="00AA0331" w:rsidP="006B5C15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AA0331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</w:p>
          <w:p w:rsidR="001F479A" w:rsidRPr="001F479A" w:rsidRDefault="001F479A" w:rsidP="00AA0331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чебник стр. 100-101</w:t>
            </w:r>
          </w:p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2238EC" w:rsidRDefault="00AA0331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316 на стр. 101</w:t>
            </w:r>
          </w:p>
        </w:tc>
      </w:tr>
      <w:tr w:rsidR="006D52BF" w:rsidRPr="00A80782" w:rsidTr="006D52BF">
        <w:trPr>
          <w:trHeight w:val="269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AA0331" w:rsidRPr="00A80782" w:rsidTr="006B5C15">
        <w:trPr>
          <w:trHeight w:val="818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A0331" w:rsidRPr="006B5C15" w:rsidRDefault="00AA0331" w:rsidP="00AA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12290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84017363110?</w:t>
              </w:r>
              <w:proofErr w:type="spellStart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aK</w:t>
              </w:r>
              <w:proofErr w:type="spellEnd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mMkR</w:t>
              </w:r>
              <w:proofErr w:type="spellEnd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XdrWVVqSGo</w:t>
              </w:r>
              <w:proofErr w:type="spellEnd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kVTQT</w:t>
              </w:r>
              <w:proofErr w:type="spellEnd"/>
              <w:r w:rsidR="00AA0331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EF392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  <w:p w:rsidR="00EF3926" w:rsidRPr="00EF3926" w:rsidRDefault="00EF392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331" w:rsidRPr="00A80782" w:rsidTr="006D52BF">
        <w:trPr>
          <w:trHeight w:val="148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AA0331" w:rsidRPr="00A80782" w:rsidTr="00CF5C50">
        <w:trPr>
          <w:trHeight w:val="1346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A0331" w:rsidRPr="00EF3926" w:rsidRDefault="00AA0331" w:rsidP="00AA0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1F479A" w:rsidRDefault="00EF392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 «Железная дорога»</w:t>
            </w:r>
          </w:p>
          <w:p w:rsidR="00EF3926" w:rsidRPr="001F479A" w:rsidRDefault="00EF392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1F479A" w:rsidRDefault="00122906" w:rsidP="00EF3926">
            <w:pPr>
              <w:spacing w:after="0" w:line="100" w:lineRule="atLeast"/>
            </w:pPr>
            <w:hyperlink r:id="rId11" w:history="1">
              <w:r w:rsidR="00EF3926" w:rsidRPr="00EF3926">
                <w:rPr>
                  <w:rStyle w:val="af"/>
                  <w:lang w:val="en-US"/>
                </w:rPr>
                <w:t>https</w:t>
              </w:r>
              <w:r w:rsidR="00EF3926" w:rsidRPr="001F479A">
                <w:rPr>
                  <w:rStyle w:val="af"/>
                </w:rPr>
                <w:t>://</w:t>
              </w:r>
              <w:r w:rsidR="00EF3926" w:rsidRPr="00EF3926">
                <w:rPr>
                  <w:rStyle w:val="af"/>
                  <w:lang w:val="en-US"/>
                </w:rPr>
                <w:t>www</w:t>
              </w:r>
              <w:r w:rsidR="00EF3926" w:rsidRPr="001F479A">
                <w:rPr>
                  <w:rStyle w:val="af"/>
                </w:rPr>
                <w:t>.</w:t>
              </w:r>
              <w:proofErr w:type="spellStart"/>
              <w:r w:rsidR="00EF3926" w:rsidRPr="00EF3926">
                <w:rPr>
                  <w:rStyle w:val="af"/>
                  <w:lang w:val="en-US"/>
                </w:rPr>
                <w:t>youtube</w:t>
              </w:r>
              <w:proofErr w:type="spellEnd"/>
              <w:r w:rsidR="00EF3926" w:rsidRPr="001F479A">
                <w:rPr>
                  <w:rStyle w:val="af"/>
                </w:rPr>
                <w:t>.</w:t>
              </w:r>
              <w:r w:rsidR="00EF3926" w:rsidRPr="00EF3926">
                <w:rPr>
                  <w:rStyle w:val="af"/>
                  <w:lang w:val="en-US"/>
                </w:rPr>
                <w:t>com</w:t>
              </w:r>
              <w:r w:rsidR="00EF3926" w:rsidRPr="001F479A">
                <w:rPr>
                  <w:rStyle w:val="af"/>
                </w:rPr>
                <w:t>/</w:t>
              </w:r>
              <w:r w:rsidR="00EF3926" w:rsidRPr="00EF3926">
                <w:rPr>
                  <w:rStyle w:val="af"/>
                  <w:lang w:val="en-US"/>
                </w:rPr>
                <w:t>watch</w:t>
              </w:r>
              <w:r w:rsidR="00EF3926" w:rsidRPr="001F479A">
                <w:rPr>
                  <w:rStyle w:val="af"/>
                </w:rPr>
                <w:t>?</w:t>
              </w:r>
              <w:r w:rsidR="00EF3926" w:rsidRPr="00EF3926">
                <w:rPr>
                  <w:rStyle w:val="af"/>
                  <w:lang w:val="en-US"/>
                </w:rPr>
                <w:t>v</w:t>
              </w:r>
              <w:r w:rsidR="00EF3926" w:rsidRPr="001F479A">
                <w:rPr>
                  <w:rStyle w:val="af"/>
                </w:rPr>
                <w:t>=</w:t>
              </w:r>
              <w:proofErr w:type="spellStart"/>
              <w:r w:rsidR="00EF3926" w:rsidRPr="00EF3926">
                <w:rPr>
                  <w:rStyle w:val="af"/>
                  <w:lang w:val="en-US"/>
                </w:rPr>
                <w:t>vWFe</w:t>
              </w:r>
              <w:proofErr w:type="spellEnd"/>
              <w:r w:rsidR="00EF3926" w:rsidRPr="001F479A">
                <w:rPr>
                  <w:rStyle w:val="af"/>
                </w:rPr>
                <w:t>1</w:t>
              </w:r>
              <w:r w:rsidR="00EF3926" w:rsidRPr="00EF3926">
                <w:rPr>
                  <w:rStyle w:val="af"/>
                  <w:lang w:val="en-US"/>
                </w:rPr>
                <w:t>p</w:t>
              </w:r>
              <w:r w:rsidR="00EF3926" w:rsidRPr="001F479A">
                <w:rPr>
                  <w:rStyle w:val="af"/>
                </w:rPr>
                <w:t>7</w:t>
              </w:r>
              <w:r w:rsidR="00EF3926" w:rsidRPr="00EF3926">
                <w:rPr>
                  <w:rStyle w:val="af"/>
                  <w:lang w:val="en-US"/>
                </w:rPr>
                <w:t>PPL</w:t>
              </w:r>
              <w:r w:rsidR="00EF3926" w:rsidRPr="001F479A">
                <w:rPr>
                  <w:rStyle w:val="af"/>
                </w:rPr>
                <w:t>0&amp;</w:t>
              </w:r>
              <w:r w:rsidR="00EF3926" w:rsidRPr="00EF3926">
                <w:rPr>
                  <w:rStyle w:val="af"/>
                  <w:lang w:val="en-US"/>
                </w:rPr>
                <w:t>ab</w:t>
              </w:r>
              <w:r w:rsidR="00EF3926" w:rsidRPr="001F479A">
                <w:rPr>
                  <w:rStyle w:val="af"/>
                </w:rPr>
                <w:t>_</w:t>
              </w:r>
              <w:r w:rsidR="00EF3926" w:rsidRPr="00EF3926">
                <w:rPr>
                  <w:rStyle w:val="af"/>
                  <w:lang w:val="en-US"/>
                </w:rPr>
                <w:t>channel</w:t>
              </w:r>
            </w:hyperlink>
          </w:p>
          <w:p w:rsidR="00AA0331" w:rsidRPr="001F479A" w:rsidRDefault="00AA0331" w:rsidP="00AA0331">
            <w:pPr>
              <w:spacing w:after="0" w:line="100" w:lineRule="atLeast"/>
            </w:pPr>
          </w:p>
          <w:p w:rsidR="00AA0331" w:rsidRPr="001F479A" w:rsidRDefault="0012290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84017363110?</w:t>
              </w:r>
              <w:proofErr w:type="spellStart"/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aK</w:t>
              </w:r>
              <w:proofErr w:type="spellEnd"/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mMkR</w:t>
              </w:r>
              <w:proofErr w:type="spellEnd"/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XdrWVVqSGo</w:t>
              </w:r>
              <w:proofErr w:type="spellEnd"/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AA0331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kVTQT</w:t>
              </w:r>
              <w:proofErr w:type="spellEnd"/>
              <w:r w:rsidR="00AA0331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AA0331" w:rsidRPr="001F479A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EF392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13 (выучить отрывок)</w:t>
            </w:r>
          </w:p>
        </w:tc>
      </w:tr>
      <w:tr w:rsidR="00AA0331" w:rsidRPr="00A80782" w:rsidTr="006D52BF">
        <w:trPr>
          <w:trHeight w:val="272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35-12.40 настройка оборудования</w:t>
            </w:r>
          </w:p>
        </w:tc>
      </w:tr>
      <w:tr w:rsidR="00AA0331" w:rsidRPr="00A80782" w:rsidTr="00CF5C50">
        <w:trPr>
          <w:trHeight w:val="65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77_93664161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0331" w:rsidRPr="00A80782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AA0331" w:rsidRPr="002238EC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Default="00EF3926" w:rsidP="00AA0331">
            <w:pPr>
              <w:spacing w:after="0" w:line="100" w:lineRule="atLeast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бобщение по теме «Литосфера»</w:t>
            </w:r>
          </w:p>
          <w:p w:rsidR="00EF3926" w:rsidRPr="00EF3926" w:rsidRDefault="00EF3926" w:rsidP="00AA03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1F479A" w:rsidRDefault="00122906" w:rsidP="00AA0331">
            <w:pPr>
              <w:spacing w:after="0" w:line="100" w:lineRule="atLeast"/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05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/83415544114?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GIzY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3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Etrc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  <w:r w:rsidR="00AA0331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MekZSRzBRSmlVZz</w:t>
              </w:r>
              <w:r w:rsidR="00AA0331" w:rsidRPr="001F479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09</w:t>
              </w:r>
            </w:hyperlink>
          </w:p>
          <w:p w:rsidR="00AA0331" w:rsidRPr="001F479A" w:rsidRDefault="00AA0331" w:rsidP="00AA033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2238EC" w:rsidRDefault="00EF3926" w:rsidP="00AA033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самостоятельную</w:t>
            </w:r>
          </w:p>
        </w:tc>
      </w:tr>
      <w:tr w:rsidR="00AA0331" w:rsidRPr="00A80782" w:rsidTr="00D2435A">
        <w:trPr>
          <w:trHeight w:val="65"/>
        </w:trPr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90926" w:rsidRDefault="00AA0331" w:rsidP="00AA033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 Г.Н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90926" w:rsidRDefault="00AA0331" w:rsidP="00AA033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A0331" w:rsidRPr="00A80782" w:rsidRDefault="00AA0331" w:rsidP="00AA033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9277C0" w:rsidRPr="00A80782" w:rsidRDefault="00CD4573" w:rsidP="00CD4573">
      <w:pPr>
        <w:tabs>
          <w:tab w:val="left" w:pos="914"/>
        </w:tabs>
        <w:ind w:left="-1134"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0782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  <w:r w:rsidR="00EF25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="-343" w:tblpY="398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74"/>
        <w:gridCol w:w="1578"/>
        <w:gridCol w:w="1760"/>
        <w:gridCol w:w="3260"/>
        <w:gridCol w:w="5812"/>
        <w:gridCol w:w="1418"/>
      </w:tblGrid>
      <w:tr w:rsidR="00CD4573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A80782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52BF" w:rsidRPr="00A80782" w:rsidTr="00B410B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E84CFC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84CFC" w:rsidRPr="00A80782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4CFC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1F479A" w:rsidRDefault="00EF392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  <w:p w:rsidR="00EF3926" w:rsidRPr="001F479A" w:rsidRDefault="00EF392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1F479A" w:rsidRDefault="00122906" w:rsidP="00EF39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3</w:t>
              </w:r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e</w:t>
              </w:r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A</w:t>
              </w:r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ejWo</w:t>
              </w:r>
              <w:proofErr w:type="spellEnd"/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="00EF3926" w:rsidRPr="001F47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F3926" w:rsidRPr="00EF3926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hanne</w:t>
              </w:r>
              <w:proofErr w:type="spellEnd"/>
            </w:hyperlink>
          </w:p>
          <w:p w:rsidR="00F66386" w:rsidRPr="001F479A" w:rsidRDefault="00F6638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82" w:rsidRDefault="0012290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0782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  <w:p w:rsidR="00A80782" w:rsidRPr="00A80782" w:rsidRDefault="00A80782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F392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 (правило)</w:t>
            </w:r>
          </w:p>
        </w:tc>
      </w:tr>
      <w:tr w:rsidR="006D52BF" w:rsidRPr="00A80782" w:rsidTr="00F87C32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6B5C15" w:rsidRPr="00A80782" w:rsidTr="00A80782">
        <w:trPr>
          <w:trHeight w:val="73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EF3926" w:rsidP="006B5C15">
            <w:pPr>
              <w:spacing w:after="277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кц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и ее график</w:t>
            </w:r>
          </w:p>
          <w:p w:rsidR="00EF3926" w:rsidRPr="00EF3926" w:rsidRDefault="00EF3926" w:rsidP="006B5C15">
            <w:pPr>
              <w:spacing w:after="277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Default="001F479A" w:rsidP="006B5C15">
            <w:pPr>
              <w:spacing w:after="0" w:line="100" w:lineRule="atLeast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F479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o5bDkdttCFM&amp;t=289s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EF3926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 486-487-499а</w:t>
            </w:r>
          </w:p>
          <w:p w:rsidR="00EF3926" w:rsidRPr="00526396" w:rsidRDefault="00EF3926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6D52BF">
        <w:trPr>
          <w:trHeight w:val="165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6B5C15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EF3926" w:rsidP="006B5C15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льеф и полезные ископаемые. Климат и внутренние воды</w:t>
            </w:r>
          </w:p>
          <w:p w:rsidR="00EF3926" w:rsidRPr="00A80782" w:rsidRDefault="00EF3926" w:rsidP="006B5C15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F479A" w:rsidRDefault="00122906" w:rsidP="006B5C15">
            <w:pPr>
              <w:spacing w:after="0" w:line="100" w:lineRule="atLeast"/>
            </w:pPr>
            <w:hyperlink r:id="rId16" w:history="1">
              <w:r w:rsidR="001F479A" w:rsidRPr="001B2177">
                <w:rPr>
                  <w:rStyle w:val="af"/>
                </w:rPr>
                <w:t>https://www.youtube.com/watch?v=9u9wyVLm5uI</w:t>
              </w:r>
            </w:hyperlink>
          </w:p>
          <w:p w:rsidR="001F479A" w:rsidRDefault="001F479A" w:rsidP="006B5C15">
            <w:pPr>
              <w:spacing w:after="0" w:line="100" w:lineRule="atLeast"/>
            </w:pPr>
          </w:p>
          <w:p w:rsidR="006B5C15" w:rsidRPr="00A80782" w:rsidRDefault="00122906" w:rsidP="006B5C15">
            <w:pPr>
              <w:spacing w:after="0" w:line="100" w:lineRule="atLeast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83415544114?</w:t>
              </w:r>
              <w:proofErr w:type="spellStart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GIzY</w:t>
              </w:r>
              <w:proofErr w:type="spellEnd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TEtrc</w:t>
              </w:r>
              <w:proofErr w:type="spellEnd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MekZSRzBRSmlVZz</w:t>
              </w:r>
              <w:proofErr w:type="spellEnd"/>
              <w:r w:rsidR="006B5C15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EF3926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1,2</w:t>
            </w:r>
          </w:p>
        </w:tc>
      </w:tr>
      <w:tr w:rsidR="006D52BF" w:rsidRPr="00A80782" w:rsidTr="00C86686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15-11.20 настройка оборудования</w:t>
            </w:r>
          </w:p>
        </w:tc>
      </w:tr>
      <w:tr w:rsidR="006B5C15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E22E99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EF2590" w:rsidRDefault="006B5C15" w:rsidP="00EF2590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107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смотреть </w:t>
            </w:r>
            <w:proofErr w:type="spellStart"/>
            <w:r w:rsidR="00985BF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нтацию</w:t>
            </w:r>
            <w:proofErr w:type="spellEnd"/>
            <w:r w:rsidRPr="0082107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</w:t>
            </w:r>
            <w:r w:rsidR="001F479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85BFC" w:rsidRPr="00985BFC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t>https://pptcloud.ru/ra</w:t>
            </w:r>
            <w:r w:rsidR="00985BFC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t>znoe/konstruktsionnye-materialy</w:t>
            </w:r>
          </w:p>
          <w:p w:rsidR="006B5C15" w:rsidRPr="00A80782" w:rsidRDefault="006B5C15" w:rsidP="006B5C15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6132C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E84CFC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E84CFC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84CFC" w:rsidRPr="00A80782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6B5C15" w:rsidRPr="00A80782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526396" w:rsidRDefault="0029388B" w:rsidP="005263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Экономика и ее основные участник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F479A" w:rsidRDefault="00122906" w:rsidP="00F52300">
            <w:pPr>
              <w:spacing w:after="0" w:line="100" w:lineRule="atLeast"/>
            </w:pPr>
            <w:hyperlink r:id="rId18" w:history="1">
              <w:r w:rsidR="001F479A" w:rsidRPr="001B2177">
                <w:rPr>
                  <w:rStyle w:val="af"/>
                </w:rPr>
                <w:t>https://www.youtube.com/watch?v=TAJ12Xmg0_A</w:t>
              </w:r>
            </w:hyperlink>
          </w:p>
          <w:p w:rsidR="001F479A" w:rsidRDefault="001F479A" w:rsidP="00F52300">
            <w:pPr>
              <w:spacing w:after="0" w:line="100" w:lineRule="atLeast"/>
            </w:pPr>
          </w:p>
          <w:p w:rsidR="00E84CFC" w:rsidRPr="00A80782" w:rsidRDefault="00122906" w:rsidP="00F52300">
            <w:pPr>
              <w:spacing w:after="0" w:line="100" w:lineRule="atLeast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5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83415544114?</w:t>
              </w:r>
              <w:proofErr w:type="spellStart"/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GIzY</w:t>
              </w:r>
              <w:proofErr w:type="spellEnd"/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Etrc</w:t>
              </w:r>
              <w:proofErr w:type="spellEnd"/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MekZSRzBRSmlVZz</w:t>
              </w:r>
              <w:proofErr w:type="spellEnd"/>
              <w:r w:rsidR="00E84CFC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E84CFC" w:rsidRPr="00A80782" w:rsidRDefault="00E84CFC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84CFC" w:rsidRPr="00A80782" w:rsidRDefault="0029388B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6D52BF" w:rsidRPr="00A80782" w:rsidTr="004A2866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6B5C15" w:rsidRPr="00A80782" w:rsidTr="00CF5C50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Pr="00A80782" w:rsidRDefault="00122906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B5C15" w:rsidRPr="00A8078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efir?stream_id=vHEx7UioM6Ao</w:t>
              </w:r>
            </w:hyperlink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E3" w:rsidRPr="00A80782" w:rsidTr="00B7448F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Pr="00A90926" w:rsidRDefault="005A6FE3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Pr="00A90926" w:rsidRDefault="005A6FE3" w:rsidP="005A6FE3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Default="005A6FE3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Default="00B0090A" w:rsidP="006D52BF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78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D52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0782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6D52BF" w:rsidRPr="00A80782" w:rsidRDefault="006D52BF" w:rsidP="006D52BF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735" w:type="dxa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18"/>
        <w:gridCol w:w="1842"/>
        <w:gridCol w:w="3402"/>
        <w:gridCol w:w="5812"/>
        <w:gridCol w:w="1418"/>
      </w:tblGrid>
      <w:tr w:rsidR="00444AD8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9277C0" w:rsidRPr="00A80782" w:rsidRDefault="009277C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A80782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D52BF" w:rsidRPr="00A80782" w:rsidTr="00505067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6B5C15" w:rsidRPr="00A80782" w:rsidTr="00947FF3">
        <w:trPr>
          <w:trHeight w:val="92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F3926" w:rsidRPr="00A80782" w:rsidRDefault="00EF3926" w:rsidP="00EF3926">
            <w:pPr>
              <w:spacing w:after="0" w:line="100" w:lineRule="atLeast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ешение задач по теме «Теорема Пифагора»</w:t>
            </w:r>
          </w:p>
          <w:p w:rsidR="006B5C15" w:rsidRDefault="006B5C15" w:rsidP="00EF3926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3926" w:rsidRPr="00A80782" w:rsidRDefault="00EF3926" w:rsidP="00EF3926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Default="00122906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F479A" w:rsidRPr="001B217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1fvO1789XWU</w:t>
              </w:r>
            </w:hyperlink>
          </w:p>
          <w:p w:rsidR="001F479A" w:rsidRDefault="001F479A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1D3FA6" w:rsidRDefault="00EF3926" w:rsidP="006B5C15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503</w:t>
            </w:r>
          </w:p>
        </w:tc>
      </w:tr>
      <w:tr w:rsidR="006D52BF" w:rsidRPr="00A80782" w:rsidTr="006D52BF">
        <w:trPr>
          <w:trHeight w:val="292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D52BF" w:rsidP="006D52BF">
            <w:pPr>
              <w:shd w:val="clear" w:color="auto" w:fill="FFFFFF"/>
              <w:spacing w:after="0" w:line="100" w:lineRule="atLeast"/>
              <w:jc w:val="center"/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9.35-09.40 настройка оборудования</w:t>
            </w:r>
          </w:p>
        </w:tc>
      </w:tr>
      <w:tr w:rsidR="00821070" w:rsidRPr="00A80782" w:rsidTr="00CF5C50">
        <w:trPr>
          <w:trHeight w:val="109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1070" w:rsidRPr="00A80782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21070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Default="00EF392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  <w:p w:rsidR="00EF3926" w:rsidRPr="00A80782" w:rsidRDefault="00EF392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Default="0012290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80782" w:rsidRPr="00086A9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  <w:p w:rsidR="00821070" w:rsidRPr="00A80782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Default="00EF392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  <w:p w:rsidR="00EF3926" w:rsidRPr="00A80782" w:rsidRDefault="00EF392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6D52BF">
        <w:trPr>
          <w:trHeight w:val="160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D52BF" w:rsidP="006D52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6B5C15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3334A" w:rsidP="006B5C1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будущего путешествия (сообщение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Pr="00A80782" w:rsidRDefault="00122906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B5C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3334A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, упр.2</w:t>
            </w:r>
          </w:p>
        </w:tc>
      </w:tr>
      <w:tr w:rsidR="006D52BF" w:rsidRPr="00A80782" w:rsidTr="00235D09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821070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8210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1070" w:rsidRPr="00A80782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821070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821070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EF3926" w:rsidP="00F5230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F479A" w:rsidRDefault="00122906" w:rsidP="00F52300">
            <w:pPr>
              <w:spacing w:after="0" w:line="100" w:lineRule="atLeast"/>
            </w:pPr>
            <w:hyperlink r:id="rId24" w:history="1">
              <w:r w:rsidR="001F479A" w:rsidRPr="001B2177">
                <w:rPr>
                  <w:rStyle w:val="af"/>
                </w:rPr>
                <w:t>https://www.youtube.com/watch?v=HuFC7HV8gyo</w:t>
              </w:r>
            </w:hyperlink>
          </w:p>
          <w:p w:rsidR="001F479A" w:rsidRDefault="001F479A" w:rsidP="00F52300">
            <w:pPr>
              <w:spacing w:after="0" w:line="100" w:lineRule="atLeast"/>
            </w:pPr>
          </w:p>
          <w:p w:rsidR="00821070" w:rsidRPr="00A80782" w:rsidRDefault="00122906" w:rsidP="00F52300">
            <w:pPr>
              <w:spacing w:after="0" w:line="100" w:lineRule="atLeast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821070" w:rsidRPr="00A8078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us05web.zoom.us/j/83415544114?pwd=TGIzY3p1TEtrc2VMekZSRzBRSmlVZz09</w:t>
              </w:r>
            </w:hyperlink>
          </w:p>
          <w:p w:rsidR="00821070" w:rsidRPr="00A80782" w:rsidRDefault="00821070" w:rsidP="00F5230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21070" w:rsidRPr="00A80782" w:rsidRDefault="003B3531" w:rsidP="00F5230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6D52BF" w:rsidRPr="00A80782" w:rsidTr="000E712B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6B5C15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3531" w:rsidRPr="00A80782" w:rsidRDefault="003B3531" w:rsidP="003B3531">
            <w:pPr>
              <w:spacing w:after="0" w:line="100" w:lineRule="atLeast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ешение задач по теме «Теорема Пифагора»</w:t>
            </w:r>
          </w:p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31" w:rsidRPr="001D3FA6" w:rsidRDefault="003B3531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Default="00122906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F479A" w:rsidRPr="001B217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3iaTZI-u2yI</w:t>
              </w:r>
            </w:hyperlink>
          </w:p>
          <w:p w:rsidR="001F479A" w:rsidRDefault="001F479A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3B3531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-511</w:t>
            </w:r>
          </w:p>
          <w:p w:rsidR="003B3531" w:rsidRPr="00A80782" w:rsidRDefault="003B3531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BA230F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Default="006B5C15" w:rsidP="006B5C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6B5C15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B5C15" w:rsidRPr="006B5C15" w:rsidRDefault="006B5C15" w:rsidP="006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B01F9D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и и ритмы марш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01F9D" w:rsidRDefault="00B01F9D" w:rsidP="00B01F9D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B01F9D" w:rsidRDefault="00122906" w:rsidP="00B01F9D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hyperlink r:id="rId27" w:history="1">
              <w:r w:rsidR="00B01F9D" w:rsidRPr="00730BF8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qpPDqne120Q</w:t>
              </w:r>
            </w:hyperlink>
          </w:p>
          <w:p w:rsidR="00B01F9D" w:rsidRDefault="00B01F9D" w:rsidP="00B01F9D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6B5C15" w:rsidRPr="00A80782" w:rsidRDefault="006B5C15" w:rsidP="006B5C15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BF" w:rsidRPr="00A80782" w:rsidTr="00F22BE2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D52BF" w:rsidRPr="00A80782" w:rsidRDefault="006B5C15" w:rsidP="006B5C1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6B5C15" w:rsidRPr="00A80782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5C15" w:rsidRPr="00A80782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Default="006B5C15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B5C15" w:rsidRPr="00A80782" w:rsidRDefault="00EF2590" w:rsidP="006B5C1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5D1EA1" w:rsidP="00EF259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="00EF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</w:t>
            </w:r>
            <w:r w:rsidR="00EF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овления изд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bookmarkStart w:id="1" w:name="_GoBack"/>
            <w:bookmarkEnd w:id="1"/>
            <w:r w:rsidR="006B5C15" w:rsidRPr="00A8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01F9D" w:rsidRDefault="00B01F9D" w:rsidP="00B01F9D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</w:p>
          <w:p w:rsidR="006B5C15" w:rsidRPr="00A80782" w:rsidRDefault="00122906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B5C15" w:rsidRPr="00A8078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fourok.ru/prakticheskie-raboti-opredelenie-svoyst-iskusstvennih-i-sinteticheskih-tkaney-3347308.html</w:t>
              </w:r>
            </w:hyperlink>
          </w:p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5C15" w:rsidRPr="00A80782" w:rsidRDefault="006B5C15" w:rsidP="006B5C15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E3" w:rsidRPr="00A80782" w:rsidTr="002609B2"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Pr="00A90926" w:rsidRDefault="005A6FE3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Pr="00A90926" w:rsidRDefault="005A6FE3" w:rsidP="005A6FE3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A6FE3" w:rsidRDefault="005A6FE3" w:rsidP="005A6FE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Pr="00A80782" w:rsidRDefault="009277C0">
      <w:pPr>
        <w:rPr>
          <w:rFonts w:ascii="Times New Roman" w:hAnsi="Times New Roman" w:cs="Times New Roman"/>
          <w:sz w:val="24"/>
          <w:szCs w:val="24"/>
        </w:rPr>
      </w:pPr>
    </w:p>
    <w:p w:rsidR="009277C0" w:rsidRPr="00A80782" w:rsidRDefault="009277C0">
      <w:pPr>
        <w:rPr>
          <w:rFonts w:ascii="Times New Roman" w:hAnsi="Times New Roman" w:cs="Times New Roman"/>
          <w:sz w:val="24"/>
          <w:szCs w:val="24"/>
        </w:rPr>
      </w:pPr>
    </w:p>
    <w:p w:rsidR="009277C0" w:rsidRPr="00A80782" w:rsidRDefault="009277C0">
      <w:pPr>
        <w:rPr>
          <w:rFonts w:ascii="Times New Roman" w:hAnsi="Times New Roman" w:cs="Times New Roman"/>
          <w:sz w:val="24"/>
          <w:szCs w:val="24"/>
        </w:rPr>
      </w:pPr>
    </w:p>
    <w:sectPr w:rsidR="009277C0" w:rsidRPr="00A80782" w:rsidSect="005D5122">
      <w:headerReference w:type="default" r:id="rId29"/>
      <w:pgSz w:w="16838" w:h="11906" w:orient="landscape"/>
      <w:pgMar w:top="850" w:right="1134" w:bottom="1701" w:left="1134" w:header="708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06" w:rsidRDefault="00122906">
      <w:pPr>
        <w:spacing w:after="0" w:line="240" w:lineRule="auto"/>
      </w:pPr>
      <w:r>
        <w:separator/>
      </w:r>
    </w:p>
  </w:endnote>
  <w:endnote w:type="continuationSeparator" w:id="0">
    <w:p w:rsidR="00122906" w:rsidRDefault="0012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06" w:rsidRDefault="00122906">
      <w:pPr>
        <w:spacing w:after="0" w:line="240" w:lineRule="auto"/>
      </w:pPr>
      <w:r>
        <w:separator/>
      </w:r>
    </w:p>
  </w:footnote>
  <w:footnote w:type="continuationSeparator" w:id="0">
    <w:p w:rsidR="00122906" w:rsidRDefault="0012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0" w:rsidRDefault="009277C0">
    <w:pPr>
      <w:pStyle w:val="ab"/>
    </w:pPr>
  </w:p>
  <w:p w:rsidR="009277C0" w:rsidRDefault="009277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7C0"/>
    <w:rsid w:val="000323D7"/>
    <w:rsid w:val="000511A4"/>
    <w:rsid w:val="000A65A3"/>
    <w:rsid w:val="00104392"/>
    <w:rsid w:val="00122906"/>
    <w:rsid w:val="00167D59"/>
    <w:rsid w:val="001B63C7"/>
    <w:rsid w:val="001D3FA6"/>
    <w:rsid w:val="001D701C"/>
    <w:rsid w:val="001F479A"/>
    <w:rsid w:val="002238EC"/>
    <w:rsid w:val="002379E0"/>
    <w:rsid w:val="0029388B"/>
    <w:rsid w:val="002E155E"/>
    <w:rsid w:val="0030609D"/>
    <w:rsid w:val="003850EF"/>
    <w:rsid w:val="003B3531"/>
    <w:rsid w:val="003C1D1A"/>
    <w:rsid w:val="00444AD8"/>
    <w:rsid w:val="004607F9"/>
    <w:rsid w:val="0047096C"/>
    <w:rsid w:val="0047236F"/>
    <w:rsid w:val="004841F3"/>
    <w:rsid w:val="00526396"/>
    <w:rsid w:val="005A6FE3"/>
    <w:rsid w:val="005D1EA1"/>
    <w:rsid w:val="005D5122"/>
    <w:rsid w:val="005E12BE"/>
    <w:rsid w:val="005E759E"/>
    <w:rsid w:val="0063334A"/>
    <w:rsid w:val="006A147E"/>
    <w:rsid w:val="006A6A1E"/>
    <w:rsid w:val="006B5C15"/>
    <w:rsid w:val="006C05F9"/>
    <w:rsid w:val="006D52BF"/>
    <w:rsid w:val="006D7137"/>
    <w:rsid w:val="00741F20"/>
    <w:rsid w:val="007550F9"/>
    <w:rsid w:val="0078328D"/>
    <w:rsid w:val="00813C3B"/>
    <w:rsid w:val="00821070"/>
    <w:rsid w:val="008E77A9"/>
    <w:rsid w:val="009277C0"/>
    <w:rsid w:val="00947466"/>
    <w:rsid w:val="00947FF3"/>
    <w:rsid w:val="009514E8"/>
    <w:rsid w:val="00964C97"/>
    <w:rsid w:val="00985BFC"/>
    <w:rsid w:val="00A20C75"/>
    <w:rsid w:val="00A80782"/>
    <w:rsid w:val="00AA0331"/>
    <w:rsid w:val="00AE07B7"/>
    <w:rsid w:val="00AF60B4"/>
    <w:rsid w:val="00B0090A"/>
    <w:rsid w:val="00B01F9D"/>
    <w:rsid w:val="00BF1B11"/>
    <w:rsid w:val="00C42F44"/>
    <w:rsid w:val="00C66D4A"/>
    <w:rsid w:val="00CD4573"/>
    <w:rsid w:val="00CF5C50"/>
    <w:rsid w:val="00D05238"/>
    <w:rsid w:val="00D112D9"/>
    <w:rsid w:val="00D20C5F"/>
    <w:rsid w:val="00D27DFF"/>
    <w:rsid w:val="00D57BBE"/>
    <w:rsid w:val="00DA6AD9"/>
    <w:rsid w:val="00DE1CB8"/>
    <w:rsid w:val="00E22E99"/>
    <w:rsid w:val="00E812DE"/>
    <w:rsid w:val="00E84CFC"/>
    <w:rsid w:val="00EF2590"/>
    <w:rsid w:val="00EF3926"/>
    <w:rsid w:val="00F350BE"/>
    <w:rsid w:val="00F66386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01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701C"/>
  </w:style>
  <w:style w:type="character" w:customStyle="1" w:styleId="a4">
    <w:name w:val="Нижний колонтитул Знак"/>
    <w:basedOn w:val="a0"/>
    <w:rsid w:val="001D701C"/>
  </w:style>
  <w:style w:type="character" w:customStyle="1" w:styleId="-">
    <w:name w:val="Интернет-ссылка"/>
    <w:basedOn w:val="a0"/>
    <w:rsid w:val="001D701C"/>
    <w:rPr>
      <w:color w:val="0000FF"/>
      <w:u w:val="single"/>
    </w:rPr>
  </w:style>
  <w:style w:type="character" w:styleId="a5">
    <w:name w:val="FollowedHyperlink"/>
    <w:basedOn w:val="a0"/>
    <w:rsid w:val="001D701C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1D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D701C"/>
    <w:pPr>
      <w:spacing w:after="120"/>
    </w:pPr>
  </w:style>
  <w:style w:type="paragraph" w:styleId="a8">
    <w:name w:val="List"/>
    <w:basedOn w:val="a7"/>
    <w:rsid w:val="001D701C"/>
    <w:rPr>
      <w:rFonts w:cs="Mangal"/>
    </w:rPr>
  </w:style>
  <w:style w:type="paragraph" w:styleId="a9">
    <w:name w:val="Title"/>
    <w:basedOn w:val="a"/>
    <w:rsid w:val="001D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D701C"/>
    <w:pPr>
      <w:suppressLineNumbers/>
    </w:pPr>
    <w:rPr>
      <w:rFonts w:cs="Mangal"/>
    </w:rPr>
  </w:style>
  <w:style w:type="paragraph" w:styleId="ab">
    <w:name w:val="head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1D701C"/>
  </w:style>
  <w:style w:type="paragraph" w:customStyle="1" w:styleId="ae">
    <w:name w:val="Заголовок таблицы"/>
    <w:basedOn w:val="ad"/>
    <w:rsid w:val="001D701C"/>
  </w:style>
  <w:style w:type="character" w:styleId="af">
    <w:name w:val="Hyperlink"/>
    <w:basedOn w:val="a0"/>
    <w:uiPriority w:val="99"/>
    <w:unhideWhenUsed/>
    <w:rsid w:val="008E77A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4A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85601331_456239079" TargetMode="External"/><Relationship Id="rId13" Type="http://schemas.openxmlformats.org/officeDocument/2006/relationships/hyperlink" Target="https://us05web.zoom.us/j/83415544114?pwd=TGIzY3p1TEtrc2VMekZSRzBRSmlVZz09" TargetMode="External"/><Relationship Id="rId18" Type="http://schemas.openxmlformats.org/officeDocument/2006/relationships/hyperlink" Target="https://www.youtube.com/watch?v=TAJ12Xmg0_A" TargetMode="External"/><Relationship Id="rId26" Type="http://schemas.openxmlformats.org/officeDocument/2006/relationships/hyperlink" Target="https://www.youtube.com/watch?v=3iaTZI-u2y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1fvO1789XW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5web.zoom.us/j/84017363110?pwd=K0daK2ZmMkR6OXdrWVVqSGo0ZkVTQT09" TargetMode="External"/><Relationship Id="rId17" Type="http://schemas.openxmlformats.org/officeDocument/2006/relationships/hyperlink" Target="https://us05web.zoom.us/j/83415544114?pwd=TGIzY3p1TEtrc2VMekZSRzBRSmlVZz09" TargetMode="External"/><Relationship Id="rId25" Type="http://schemas.openxmlformats.org/officeDocument/2006/relationships/hyperlink" Target="https://us05web.zoom.us/j/83415544114?pwd=TGIzY3p1TEtrc2VMekZSRzBRSmlV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9u9wyVLm5uI" TargetMode="External"/><Relationship Id="rId20" Type="http://schemas.openxmlformats.org/officeDocument/2006/relationships/hyperlink" Target="https://yandex.ru/efir?stream_id=vHEx7UioM6A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WFe1p7PPL0&amp;ab_channel" TargetMode="External"/><Relationship Id="rId24" Type="http://schemas.openxmlformats.org/officeDocument/2006/relationships/hyperlink" Target="https://www.youtube.com/watch?v=HuFC7HV8gy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4017363110?pwd=K0daK2ZmMkR6OXdrWVVqSGo0ZkVTQT09" TargetMode="External"/><Relationship Id="rId23" Type="http://schemas.openxmlformats.org/officeDocument/2006/relationships/hyperlink" Target="https://yandex.ru/" TargetMode="External"/><Relationship Id="rId28" Type="http://schemas.openxmlformats.org/officeDocument/2006/relationships/hyperlink" Target="https://infourok.ru/prakticheskie-raboti-opredelenie-svoyst-iskusstvennih-i-sinteticheskih-tkaney-3347308.html" TargetMode="External"/><Relationship Id="rId10" Type="http://schemas.openxmlformats.org/officeDocument/2006/relationships/hyperlink" Target="https://us05web.zoom.us/j/84017363110?pwd=K0daK2ZmMkR6OXdrWVVqSGo0ZkVTQT09" TargetMode="External"/><Relationship Id="rId19" Type="http://schemas.openxmlformats.org/officeDocument/2006/relationships/hyperlink" Target="https://us05web.zoom.us/j/83415544114?pwd=TGIzY3p1TEtrc2VMekZSRzBRSmlVZz0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" TargetMode="External"/><Relationship Id="rId14" Type="http://schemas.openxmlformats.org/officeDocument/2006/relationships/hyperlink" Target="https://www.youtube.com/watch?v=3we5IA3ejWo&amp;ab_channe" TargetMode="External"/><Relationship Id="rId22" Type="http://schemas.openxmlformats.org/officeDocument/2006/relationships/hyperlink" Target="https://us05web.zoom.us/j/84017363110?pwd=K0daK2ZmMkR6OXdrWVVqSGo0ZkVTQT09" TargetMode="External"/><Relationship Id="rId27" Type="http://schemas.openxmlformats.org/officeDocument/2006/relationships/hyperlink" Target="https://www.youtube.com/watch?v=qpPDqne120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8679-7605-4330-A5CB-B05CC2E3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</cp:lastModifiedBy>
  <cp:revision>28</cp:revision>
  <dcterms:created xsi:type="dcterms:W3CDTF">2020-11-30T03:30:00Z</dcterms:created>
  <dcterms:modified xsi:type="dcterms:W3CDTF">2018-03-28T07:58:00Z</dcterms:modified>
</cp:coreProperties>
</file>